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7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язано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р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F6C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07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мойлов Александр Его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83F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C83F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C83F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C83F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C83F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83F90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C83F9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07FE" w:rsidRPr="000007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мойлов</w:t>
      </w:r>
      <w:r w:rsidR="000007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07FE" w:rsidRPr="000007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0007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07FE" w:rsidRPr="000007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горович</w:t>
      </w:r>
      <w:r w:rsidR="000007F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503F0" w:rsidRP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7F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3F90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25"/>
    <w:rsid w:val="00ED4ED0"/>
    <w:rsid w:val="00ED6063"/>
    <w:rsid w:val="00EE4F61"/>
    <w:rsid w:val="00EF1622"/>
    <w:rsid w:val="00EF6892"/>
    <w:rsid w:val="00EF6CE3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A08-0A02-4CE4-B612-061FD08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2-21T09:17:00Z</cp:lastPrinted>
  <dcterms:created xsi:type="dcterms:W3CDTF">2021-11-22T12:34:00Z</dcterms:created>
  <dcterms:modified xsi:type="dcterms:W3CDTF">2022-02-21T09:22:00Z</dcterms:modified>
</cp:coreProperties>
</file>